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0276F6">
        <w:rPr>
          <w:rFonts w:ascii="Times New Roman" w:hAnsi="Times New Roman"/>
          <w:b/>
          <w:sz w:val="28"/>
          <w:szCs w:val="28"/>
        </w:rPr>
        <w:t>13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5C4" w:rsidRPr="002E05C4" w:rsidRDefault="002E05C4" w:rsidP="002E05C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</w:p>
    <w:p w:rsidR="002E05C4" w:rsidRPr="002E05C4" w:rsidRDefault="002E05C4" w:rsidP="00575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027">
        <w:rPr>
          <w:rFonts w:ascii="Times New Roman" w:hAnsi="Times New Roman"/>
          <w:sz w:val="28"/>
          <w:szCs w:val="28"/>
        </w:rPr>
        <w:t xml:space="preserve">района </w:t>
      </w:r>
      <w:r w:rsidR="000276F6" w:rsidRPr="000276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0276F6" w:rsidRPr="000276F6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26 марта 2013 года № 6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2E05C4">
        <w:rPr>
          <w:rFonts w:ascii="Times New Roman" w:hAnsi="Times New Roman"/>
          <w:sz w:val="28"/>
          <w:szCs w:val="28"/>
        </w:rPr>
        <w:t xml:space="preserve">          Начальник общего отдела администрации Новодеревянковского сельского поселения Каневского района Трубенко Е.Б., как уполномоченное лицо по проведению антикоррупционной экспертизы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 Правительства РФ от 26 февраля 2010 года № 96 «Об антикоррупционной экспертизе нормативных правовых актов и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  у с т а н о в и л:</w:t>
      </w:r>
      <w:proofErr w:type="gramEnd"/>
    </w:p>
    <w:p w:rsidR="002E05C4" w:rsidRPr="002E05C4" w:rsidRDefault="002E05C4" w:rsidP="002E05C4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 xml:space="preserve">» раздела </w:t>
      </w:r>
      <w:r w:rsidRPr="002E05C4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>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2E05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0276F6" w:rsidRPr="000276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0276F6" w:rsidRPr="000276F6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26 марта 2013 года № 6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059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E05C4">
        <w:rPr>
          <w:rFonts w:ascii="Times New Roman" w:hAnsi="Times New Roman"/>
          <w:sz w:val="28"/>
          <w:szCs w:val="28"/>
        </w:rPr>
        <w:t>признается прошедшим антикоррупционную экспертизу и может быть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инят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lastRenderedPageBreak/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0276F6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5754AD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633-B6AC-4C66-AAC7-46F1A33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2</cp:revision>
  <dcterms:created xsi:type="dcterms:W3CDTF">2016-05-27T11:57:00Z</dcterms:created>
  <dcterms:modified xsi:type="dcterms:W3CDTF">2016-10-18T11:13:00Z</dcterms:modified>
</cp:coreProperties>
</file>